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B36E07" w:rsidRDefault="00FE7AFE" w:rsidP="002C09F7">
      <w:pPr>
        <w:jc w:val="center"/>
        <w:rPr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161213" w:rsidRDefault="00A43CAA" w:rsidP="007A6BE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61213">
                            <w:rPr>
                              <w:sz w:val="20"/>
                              <w:szCs w:val="20"/>
                            </w:rPr>
                            <w:t>Wydział Zamówień Publicznych Komendy Stołecznej Policji</w:t>
                          </w:r>
                          <w:r w:rsidRPr="00161213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:rsidR="00A43CAA" w:rsidRPr="00161213" w:rsidRDefault="006B5832" w:rsidP="00666FA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61213">
                            <w:rPr>
                              <w:sz w:val="20"/>
                              <w:szCs w:val="20"/>
                            </w:rPr>
                            <w:t xml:space="preserve">WZP </w:t>
                          </w:r>
                          <w:r w:rsidR="00E56492" w:rsidRPr="00161213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8B3DDC">
                            <w:rPr>
                              <w:sz w:val="20"/>
                              <w:szCs w:val="20"/>
                            </w:rPr>
                            <w:t>3093/2947</w:t>
                          </w:r>
                          <w:r w:rsidR="00F72E87">
                            <w:rPr>
                              <w:sz w:val="20"/>
                              <w:szCs w:val="20"/>
                            </w:rPr>
                            <w:t>/23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B36E07">
        <w:rPr>
          <w:lang w:val="en-US"/>
        </w:rPr>
        <w:t>Warszawa,</w:t>
      </w:r>
      <w:r w:rsidR="009E174E" w:rsidRPr="00B36E07">
        <w:rPr>
          <w:lang w:val="en-US"/>
        </w:rPr>
        <w:t xml:space="preserve"> </w:t>
      </w:r>
      <w:proofErr w:type="spellStart"/>
      <w:r w:rsidR="00D939B9" w:rsidRPr="00B36E07">
        <w:rPr>
          <w:lang w:val="en-US"/>
        </w:rPr>
        <w:t>dnia</w:t>
      </w:r>
      <w:proofErr w:type="spellEnd"/>
      <w:r w:rsidR="00D939B9" w:rsidRPr="00B36E07">
        <w:rPr>
          <w:lang w:val="en-US"/>
        </w:rPr>
        <w:t xml:space="preserve"> </w:t>
      </w:r>
      <w:r w:rsidR="002C71D3">
        <w:rPr>
          <w:lang w:val="en-US"/>
        </w:rPr>
        <w:t xml:space="preserve"> </w:t>
      </w:r>
      <w:r w:rsidR="00E3060D">
        <w:rPr>
          <w:lang w:val="en-US"/>
        </w:rPr>
        <w:t>21.12.</w:t>
      </w:r>
      <w:r w:rsidR="002C71D3">
        <w:rPr>
          <w:lang w:val="en-US"/>
        </w:rPr>
        <w:t xml:space="preserve">2023r.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6C5BAD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8719A2" w:rsidRPr="00732114" w:rsidRDefault="008719A2" w:rsidP="007C0E6B">
      <w:pPr>
        <w:rPr>
          <w:rFonts w:ascii="Century Gothic" w:hAnsi="Century Gothic"/>
          <w:b/>
          <w:sz w:val="16"/>
          <w:szCs w:val="16"/>
          <w:lang w:val="en-US"/>
        </w:rPr>
      </w:pPr>
    </w:p>
    <w:p w:rsidR="00A35314" w:rsidRDefault="0068741D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BD57BF" w:rsidRPr="006671C6" w:rsidRDefault="00BD57BF" w:rsidP="008A4471">
      <w:pPr>
        <w:tabs>
          <w:tab w:val="start" w:pos="27pt"/>
          <w:tab w:val="start" w:pos="315pt"/>
        </w:tabs>
        <w:jc w:val="both"/>
        <w:rPr>
          <w:b/>
          <w:iCs/>
          <w:lang w:val="en-US"/>
        </w:rPr>
      </w:pPr>
    </w:p>
    <w:p w:rsidR="00EE05A6" w:rsidRPr="001E1AD3" w:rsidRDefault="002A4136" w:rsidP="002A4136">
      <w:pPr>
        <w:ind w:start="49.65pt" w:hanging="49.65pt"/>
        <w:jc w:val="both"/>
        <w:rPr>
          <w:sz w:val="16"/>
          <w:szCs w:val="16"/>
          <w:lang w:eastAsia="zh-CN" w:bidi="hi-IN"/>
        </w:rPr>
      </w:pPr>
      <w:r w:rsidRPr="00DC2870">
        <w:rPr>
          <w:b/>
        </w:rPr>
        <w:t xml:space="preserve">Dotyczy: </w:t>
      </w:r>
      <w:r w:rsidRPr="00E3060D">
        <w:rPr>
          <w:lang w:eastAsia="en-US"/>
        </w:rPr>
        <w:t>postępowania prowadzonego w trybie podstawowym pn.:</w:t>
      </w:r>
      <w:r w:rsidRPr="003F60FB">
        <w:rPr>
          <w:lang w:eastAsia="en-US"/>
        </w:rPr>
        <w:t xml:space="preserve"> </w:t>
      </w:r>
      <w:r w:rsidR="00E3060D" w:rsidRPr="00E3060D">
        <w:rPr>
          <w:b/>
          <w:lang w:eastAsia="en-US"/>
        </w:rPr>
        <w:t>Dostawy licencji GENETEC</w:t>
      </w:r>
      <w:r w:rsidR="00E3060D">
        <w:rPr>
          <w:b/>
          <w:lang w:eastAsia="en-US"/>
        </w:rPr>
        <w:t xml:space="preserve">, </w:t>
      </w:r>
      <w:r w:rsidRPr="003F60FB">
        <w:rPr>
          <w:b/>
          <w:lang w:eastAsia="en-US"/>
        </w:rPr>
        <w:t xml:space="preserve">nr ref.: WZP- </w:t>
      </w:r>
      <w:r w:rsidR="00E3060D">
        <w:rPr>
          <w:b/>
          <w:lang w:eastAsia="en-US"/>
        </w:rPr>
        <w:t>2947/23/182</w:t>
      </w:r>
      <w:r w:rsidR="008B3DDC">
        <w:rPr>
          <w:b/>
          <w:lang w:eastAsia="en-US"/>
        </w:rPr>
        <w:t>/</w:t>
      </w:r>
      <w:r w:rsidR="00E3060D">
        <w:rPr>
          <w:b/>
          <w:lang w:eastAsia="en-US"/>
        </w:rPr>
        <w:t>Ł.</w:t>
      </w:r>
      <w:r w:rsidR="006906F4" w:rsidRPr="006671C6">
        <w:rPr>
          <w:lang w:eastAsia="zh-CN" w:bidi="hi-IN"/>
        </w:rPr>
        <w:t xml:space="preserve">     </w:t>
      </w:r>
    </w:p>
    <w:p w:rsidR="00EE05A6" w:rsidRDefault="00EE05A6" w:rsidP="005E08CD">
      <w:pPr>
        <w:ind w:start="42.55pt" w:hanging="42.55pt"/>
        <w:jc w:val="both"/>
        <w:rPr>
          <w:lang w:eastAsia="zh-CN" w:bidi="hi-IN"/>
        </w:rPr>
      </w:pPr>
    </w:p>
    <w:p w:rsidR="00430081" w:rsidRDefault="00430081" w:rsidP="005E08CD">
      <w:pPr>
        <w:ind w:start="42.55pt" w:hanging="42.55pt"/>
        <w:jc w:val="both"/>
        <w:rPr>
          <w:lang w:eastAsia="zh-CN" w:bidi="hi-IN"/>
        </w:rPr>
      </w:pPr>
    </w:p>
    <w:p w:rsidR="00430081" w:rsidRDefault="00430081" w:rsidP="005E08CD">
      <w:pPr>
        <w:ind w:start="42.55pt" w:hanging="42.55pt"/>
        <w:jc w:val="both"/>
        <w:rPr>
          <w:lang w:eastAsia="zh-CN" w:bidi="hi-IN"/>
        </w:rPr>
      </w:pPr>
    </w:p>
    <w:p w:rsidR="00430081" w:rsidRDefault="00430081" w:rsidP="005E08CD">
      <w:pPr>
        <w:ind w:start="42.55pt" w:hanging="42.55pt"/>
        <w:jc w:val="both"/>
        <w:rPr>
          <w:lang w:eastAsia="zh-CN" w:bidi="hi-IN"/>
        </w:rPr>
      </w:pPr>
    </w:p>
    <w:p w:rsidR="00430081" w:rsidRPr="006671C6" w:rsidRDefault="00430081" w:rsidP="005E08CD">
      <w:pPr>
        <w:ind w:start="42.55pt" w:hanging="42.55pt"/>
        <w:jc w:val="both"/>
        <w:rPr>
          <w:lang w:eastAsia="zh-CN" w:bidi="hi-IN"/>
        </w:rPr>
      </w:pPr>
    </w:p>
    <w:p w:rsidR="00ED51E0" w:rsidRPr="006671C6" w:rsidRDefault="00ED51E0" w:rsidP="00B36E07">
      <w:pPr>
        <w:tabs>
          <w:tab w:val="start" w:pos="9pt"/>
          <w:tab w:val="num" w:pos="54pt"/>
        </w:tabs>
        <w:spacing w:after="3pt"/>
        <w:ind w:start="42.55pt" w:hanging="42.55pt"/>
        <w:jc w:val="center"/>
        <w:rPr>
          <w:b/>
        </w:rPr>
      </w:pPr>
      <w:r w:rsidRPr="006671C6">
        <w:rPr>
          <w:b/>
        </w:rPr>
        <w:t>INFORMACJA Z OTWARCIA OFERT</w:t>
      </w:r>
    </w:p>
    <w:p w:rsidR="00ED51E0" w:rsidRPr="006671C6" w:rsidRDefault="00ED51E0" w:rsidP="00ED51E0">
      <w:pPr>
        <w:widowControl w:val="0"/>
        <w:suppressAutoHyphens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</w:p>
    <w:p w:rsidR="008719A2" w:rsidRPr="006671C6" w:rsidRDefault="008719A2" w:rsidP="00ED51E0">
      <w:pPr>
        <w:widowControl w:val="0"/>
        <w:suppressAutoHyphens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</w:p>
    <w:p w:rsidR="005F1534" w:rsidRPr="006671C6" w:rsidRDefault="00ED51E0" w:rsidP="000B486A">
      <w:pPr>
        <w:ind w:start="0.15pt"/>
        <w:jc w:val="both"/>
      </w:pPr>
      <w:r w:rsidRPr="006671C6">
        <w:t xml:space="preserve">Wypełniając dyspozycję art. </w:t>
      </w:r>
      <w:r w:rsidR="004C3083" w:rsidRPr="006671C6">
        <w:t xml:space="preserve">222 </w:t>
      </w:r>
      <w:r w:rsidRPr="006671C6">
        <w:t>ust.</w:t>
      </w:r>
      <w:r w:rsidR="004C3083" w:rsidRPr="006671C6">
        <w:t xml:space="preserve"> </w:t>
      </w:r>
      <w:r w:rsidRPr="006671C6">
        <w:t xml:space="preserve">5 ustawy z dnia </w:t>
      </w:r>
      <w:r w:rsidR="004C3083" w:rsidRPr="006671C6">
        <w:t xml:space="preserve">11 września 2019 </w:t>
      </w:r>
      <w:r w:rsidRPr="006671C6">
        <w:t>r. Prawo zamówi</w:t>
      </w:r>
      <w:r w:rsidR="004C3083" w:rsidRPr="006671C6">
        <w:t xml:space="preserve">eń publicznych </w:t>
      </w:r>
      <w:r w:rsidR="00571D90">
        <w:rPr>
          <w:bCs/>
          <w:color w:val="000000"/>
        </w:rPr>
        <w:t xml:space="preserve">(tj. Dz. U. z 2023 r. poz. 1605 ze zm.), </w:t>
      </w:r>
      <w:r w:rsidRPr="006671C6">
        <w:t>Wydział Zamówień Publicznych</w:t>
      </w:r>
      <w:r w:rsidR="00A33DE9" w:rsidRPr="006671C6">
        <w:t xml:space="preserve"> KSP</w:t>
      </w:r>
      <w:r w:rsidR="000B486A" w:rsidRPr="006671C6">
        <w:t xml:space="preserve"> </w:t>
      </w:r>
      <w:r w:rsidRPr="006671C6">
        <w:t>działając</w:t>
      </w:r>
      <w:r w:rsidR="00641B58" w:rsidRPr="006671C6">
        <w:t xml:space="preserve"> </w:t>
      </w:r>
      <w:r w:rsidR="00183511" w:rsidRPr="006671C6">
        <w:t xml:space="preserve">                          </w:t>
      </w:r>
      <w:r w:rsidRPr="006671C6">
        <w:t>w imieniu Zamawiającego  i</w:t>
      </w:r>
      <w:r w:rsidR="001A4D48" w:rsidRPr="006671C6">
        <w:t xml:space="preserve">nformuje, że w </w:t>
      </w:r>
      <w:r w:rsidR="00622F2D" w:rsidRPr="006671C6">
        <w:t>pr</w:t>
      </w:r>
      <w:r w:rsidR="00470A8F" w:rsidRPr="006671C6">
        <w:t>zedmioto</w:t>
      </w:r>
      <w:r w:rsidR="003659FD" w:rsidRPr="006671C6">
        <w:t xml:space="preserve">wym  postępowaniu </w:t>
      </w:r>
      <w:r w:rsidR="00B5024E" w:rsidRPr="006671C6">
        <w:t>ofert</w:t>
      </w:r>
      <w:r w:rsidR="00E3060D">
        <w:t>y</w:t>
      </w:r>
      <w:r w:rsidR="00B5024E" w:rsidRPr="006671C6">
        <w:t xml:space="preserve">  złoży</w:t>
      </w:r>
      <w:r w:rsidR="002A4136">
        <w:t>ł  poniższy Wykonawca</w:t>
      </w:r>
      <w:r w:rsidR="00B5024E" w:rsidRPr="006671C6">
        <w:t>:</w:t>
      </w:r>
    </w:p>
    <w:p w:rsidR="005913B7" w:rsidRDefault="005913B7" w:rsidP="003167CF">
      <w:pPr>
        <w:suppressAutoHyphens/>
        <w:autoSpaceDN w:val="0"/>
        <w:ind w:start="21.30pt"/>
        <w:jc w:val="both"/>
        <w:textAlignment w:val="baseline"/>
        <w:rPr>
          <w:kern w:val="3"/>
          <w:lang w:eastAsia="zh-CN"/>
        </w:rPr>
      </w:pPr>
    </w:p>
    <w:p w:rsidR="00430081" w:rsidRPr="006671C6" w:rsidRDefault="00E3060D" w:rsidP="003167CF">
      <w:pPr>
        <w:suppressAutoHyphens/>
        <w:autoSpaceDN w:val="0"/>
        <w:ind w:start="21.30pt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1) w </w:t>
      </w:r>
      <w:r w:rsidRPr="00E3060D">
        <w:rPr>
          <w:b/>
          <w:kern w:val="3"/>
          <w:lang w:eastAsia="zh-CN"/>
        </w:rPr>
        <w:t>Zadaniu nr 1:</w:t>
      </w:r>
      <w:r>
        <w:rPr>
          <w:kern w:val="3"/>
          <w:lang w:eastAsia="zh-CN"/>
        </w:rPr>
        <w:t xml:space="preserve"> </w:t>
      </w:r>
    </w:p>
    <w:p w:rsidR="005913B7" w:rsidRPr="006671C6" w:rsidRDefault="005913B7" w:rsidP="00227F79">
      <w:pPr>
        <w:pStyle w:val="Akapitzlist"/>
        <w:ind w:start="7.10pt"/>
        <w:jc w:val="both"/>
        <w:rPr>
          <w:b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44270F" w:rsidRPr="006671C6" w:rsidTr="002A413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6671C6" w:rsidRDefault="002A4136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6671C6" w:rsidRDefault="00E448C9" w:rsidP="00E448C9">
            <w:r w:rsidRPr="006671C6">
              <w:t xml:space="preserve">              Firma (nazwa) lub nazwisko oraz  siedziba Wykonawcy</w:t>
            </w:r>
          </w:p>
          <w:p w:rsidR="0044270F" w:rsidRPr="006671C6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6671C6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CD5397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6671C6" w:rsidRDefault="00CD5397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A6EBD" w:rsidRPr="00E3060D" w:rsidRDefault="00E3060D" w:rsidP="00E3060D">
            <w:pPr>
              <w:rPr>
                <w:b/>
              </w:rPr>
            </w:pPr>
            <w:proofErr w:type="spellStart"/>
            <w:r w:rsidRPr="00E3060D">
              <w:rPr>
                <w:b/>
                <w:color w:val="000000"/>
              </w:rPr>
              <w:t>Quatree</w:t>
            </w:r>
            <w:proofErr w:type="spellEnd"/>
            <w:r w:rsidRPr="00E3060D">
              <w:rPr>
                <w:b/>
                <w:color w:val="000000"/>
              </w:rPr>
              <w:t xml:space="preserve"> Sp. z o.o. z siedzibą w Warszaw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E3060D" w:rsidRDefault="00E3060D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E3060D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100.131,47</w:t>
            </w:r>
          </w:p>
        </w:tc>
      </w:tr>
    </w:tbl>
    <w:p w:rsidR="007C0E6B" w:rsidRPr="004C1AA2" w:rsidRDefault="007C0E6B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33B66" w:rsidRDefault="00033B6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3060D" w:rsidRPr="00E3060D" w:rsidRDefault="00E3060D" w:rsidP="00E3060D">
      <w:pPr>
        <w:ind w:start="21.30pt"/>
        <w:rPr>
          <w:rFonts w:eastAsia="Arial"/>
          <w:szCs w:val="16"/>
          <w:lang w:eastAsia="zh-CN" w:bidi="hi-IN"/>
        </w:rPr>
      </w:pPr>
      <w:r w:rsidRPr="00E3060D">
        <w:rPr>
          <w:rFonts w:eastAsia="Arial"/>
          <w:szCs w:val="16"/>
          <w:lang w:eastAsia="zh-CN" w:bidi="hi-IN"/>
        </w:rPr>
        <w:t xml:space="preserve">2) </w:t>
      </w:r>
      <w:r>
        <w:rPr>
          <w:rFonts w:eastAsia="Arial"/>
          <w:szCs w:val="16"/>
          <w:lang w:eastAsia="zh-CN" w:bidi="hi-IN"/>
        </w:rPr>
        <w:t xml:space="preserve">w </w:t>
      </w:r>
      <w:r w:rsidRPr="00E3060D">
        <w:rPr>
          <w:rFonts w:eastAsia="Arial"/>
          <w:b/>
          <w:szCs w:val="16"/>
          <w:lang w:eastAsia="zh-CN" w:bidi="hi-IN"/>
        </w:rPr>
        <w:t>Zadaniu nr 2:</w:t>
      </w:r>
      <w:r>
        <w:rPr>
          <w:rFonts w:eastAsia="Arial"/>
          <w:szCs w:val="16"/>
          <w:lang w:eastAsia="zh-CN" w:bidi="hi-IN"/>
        </w:rPr>
        <w:t xml:space="preserve"> </w:t>
      </w: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E3060D" w:rsidRPr="006671C6" w:rsidTr="00BF3D94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60D" w:rsidRPr="006671C6" w:rsidRDefault="00E3060D" w:rsidP="00BF3D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3060D" w:rsidRPr="006671C6" w:rsidRDefault="00E3060D" w:rsidP="00BF3D94">
            <w:r w:rsidRPr="006671C6">
              <w:t xml:space="preserve">              Firma (nazwa) lub nazwisko oraz  siedziba Wykonawcy</w:t>
            </w:r>
          </w:p>
          <w:p w:rsidR="00E3060D" w:rsidRPr="006671C6" w:rsidRDefault="00E3060D" w:rsidP="00BF3D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3060D" w:rsidRPr="006671C6" w:rsidRDefault="00E3060D" w:rsidP="00BF3D94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E3060D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60D" w:rsidRPr="006671C6" w:rsidRDefault="00E3060D" w:rsidP="00BF3D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3060D" w:rsidRPr="00E3060D" w:rsidRDefault="00E3060D" w:rsidP="00E3060D">
            <w:pPr>
              <w:rPr>
                <w:b/>
              </w:rPr>
            </w:pPr>
            <w:proofErr w:type="spellStart"/>
            <w:r w:rsidRPr="00E3060D">
              <w:rPr>
                <w:b/>
                <w:color w:val="000000"/>
              </w:rPr>
              <w:t>Quatree</w:t>
            </w:r>
            <w:proofErr w:type="spellEnd"/>
            <w:r w:rsidRPr="00E3060D">
              <w:rPr>
                <w:b/>
                <w:color w:val="000000"/>
              </w:rPr>
              <w:t xml:space="preserve"> Sp. z o.o. z siedzibą w Warszaw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3060D" w:rsidRDefault="00E3060D" w:rsidP="00E3060D">
            <w:pPr>
              <w:jc w:val="center"/>
              <w:rPr>
                <w:b/>
                <w:color w:val="000000"/>
              </w:rPr>
            </w:pPr>
          </w:p>
          <w:p w:rsidR="00E3060D" w:rsidRPr="00E3060D" w:rsidRDefault="00E3060D" w:rsidP="00E3060D">
            <w:pPr>
              <w:jc w:val="center"/>
              <w:rPr>
                <w:b/>
                <w:color w:val="000000"/>
              </w:rPr>
            </w:pPr>
            <w:r w:rsidRPr="00E3060D">
              <w:rPr>
                <w:b/>
                <w:color w:val="000000"/>
              </w:rPr>
              <w:t>4.700,32</w:t>
            </w:r>
          </w:p>
          <w:p w:rsidR="00E3060D" w:rsidRPr="00E3060D" w:rsidRDefault="00E3060D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</w:p>
        </w:tc>
      </w:tr>
    </w:tbl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Pr="008B3DDC" w:rsidRDefault="008B3DDC" w:rsidP="00F93966">
      <w:pPr>
        <w:rPr>
          <w:rFonts w:eastAsia="Arial"/>
          <w:b/>
          <w:szCs w:val="16"/>
          <w:lang w:eastAsia="zh-CN" w:bidi="hi-IN"/>
        </w:rPr>
      </w:pPr>
      <w:r>
        <w:rPr>
          <w:rFonts w:ascii="Century Gothic" w:eastAsia="Arial" w:hAnsi="Century Gothic" w:cs="Arial"/>
          <w:sz w:val="16"/>
          <w:szCs w:val="16"/>
          <w:lang w:eastAsia="zh-CN" w:bidi="hi-IN"/>
        </w:rPr>
        <w:tab/>
      </w:r>
      <w:r>
        <w:rPr>
          <w:rFonts w:ascii="Century Gothic" w:eastAsia="Arial" w:hAnsi="Century Gothic" w:cs="Arial"/>
          <w:sz w:val="16"/>
          <w:szCs w:val="16"/>
          <w:lang w:eastAsia="zh-CN" w:bidi="hi-IN"/>
        </w:rPr>
        <w:tab/>
      </w:r>
      <w:r>
        <w:rPr>
          <w:rFonts w:ascii="Century Gothic" w:eastAsia="Arial" w:hAnsi="Century Gothic" w:cs="Arial"/>
          <w:sz w:val="16"/>
          <w:szCs w:val="16"/>
          <w:lang w:eastAsia="zh-CN" w:bidi="hi-IN"/>
        </w:rPr>
        <w:tab/>
      </w:r>
      <w:r>
        <w:rPr>
          <w:rFonts w:ascii="Century Gothic" w:eastAsia="Arial" w:hAnsi="Century Gothic" w:cs="Arial"/>
          <w:sz w:val="16"/>
          <w:szCs w:val="16"/>
          <w:lang w:eastAsia="zh-CN" w:bidi="hi-IN"/>
        </w:rPr>
        <w:tab/>
      </w:r>
      <w:r>
        <w:rPr>
          <w:rFonts w:ascii="Century Gothic" w:eastAsia="Arial" w:hAnsi="Century Gothic" w:cs="Arial"/>
          <w:sz w:val="16"/>
          <w:szCs w:val="16"/>
          <w:lang w:eastAsia="zh-CN" w:bidi="hi-IN"/>
        </w:rPr>
        <w:tab/>
      </w:r>
      <w:r>
        <w:rPr>
          <w:rFonts w:ascii="Century Gothic" w:eastAsia="Arial" w:hAnsi="Century Gothic" w:cs="Arial"/>
          <w:sz w:val="16"/>
          <w:szCs w:val="16"/>
          <w:lang w:eastAsia="zh-CN" w:bidi="hi-IN"/>
        </w:rPr>
        <w:tab/>
      </w:r>
      <w:r>
        <w:rPr>
          <w:rFonts w:ascii="Century Gothic" w:eastAsia="Arial" w:hAnsi="Century Gothic" w:cs="Arial"/>
          <w:sz w:val="16"/>
          <w:szCs w:val="16"/>
          <w:lang w:eastAsia="zh-CN" w:bidi="hi-IN"/>
        </w:rPr>
        <w:tab/>
      </w:r>
      <w:r>
        <w:rPr>
          <w:rFonts w:ascii="Century Gothic" w:eastAsia="Arial" w:hAnsi="Century Gothic" w:cs="Arial"/>
          <w:sz w:val="16"/>
          <w:szCs w:val="16"/>
          <w:lang w:eastAsia="zh-CN" w:bidi="hi-IN"/>
        </w:rPr>
        <w:tab/>
      </w:r>
      <w:r>
        <w:rPr>
          <w:rFonts w:ascii="Century Gothic" w:eastAsia="Arial" w:hAnsi="Century Gothic" w:cs="Arial"/>
          <w:sz w:val="16"/>
          <w:szCs w:val="16"/>
          <w:lang w:eastAsia="zh-CN" w:bidi="hi-IN"/>
        </w:rPr>
        <w:tab/>
      </w:r>
      <w:r>
        <w:rPr>
          <w:rFonts w:ascii="Century Gothic" w:eastAsia="Arial" w:hAnsi="Century Gothic" w:cs="Arial"/>
          <w:sz w:val="16"/>
          <w:szCs w:val="16"/>
          <w:lang w:eastAsia="zh-CN" w:bidi="hi-IN"/>
        </w:rPr>
        <w:tab/>
      </w:r>
      <w:r w:rsidRPr="008B3DDC">
        <w:rPr>
          <w:rFonts w:eastAsia="Arial"/>
          <w:b/>
          <w:szCs w:val="16"/>
          <w:lang w:eastAsia="zh-CN" w:bidi="hi-IN"/>
        </w:rPr>
        <w:t xml:space="preserve">Podpis na oryginale: </w:t>
      </w:r>
    </w:p>
    <w:p w:rsidR="008B3DDC" w:rsidRPr="008B3DDC" w:rsidRDefault="008B3DDC" w:rsidP="008B3DDC">
      <w:pPr>
        <w:ind w:start="318.60pt" w:firstLine="35.40pt"/>
        <w:rPr>
          <w:rFonts w:eastAsia="Arial"/>
          <w:b/>
          <w:szCs w:val="16"/>
          <w:lang w:eastAsia="zh-CN" w:bidi="hi-IN"/>
        </w:rPr>
      </w:pPr>
    </w:p>
    <w:p w:rsidR="008B3DDC" w:rsidRPr="008B3DDC" w:rsidRDefault="008B3DDC" w:rsidP="008B3DDC">
      <w:pPr>
        <w:ind w:start="318.60pt" w:firstLine="35.40pt"/>
        <w:rPr>
          <w:rFonts w:eastAsia="Arial"/>
          <w:b/>
          <w:szCs w:val="16"/>
          <w:lang w:eastAsia="zh-CN" w:bidi="hi-IN"/>
        </w:rPr>
      </w:pPr>
      <w:r w:rsidRPr="008B3DDC">
        <w:rPr>
          <w:rFonts w:eastAsia="Arial"/>
          <w:b/>
          <w:szCs w:val="16"/>
          <w:lang w:eastAsia="zh-CN" w:bidi="hi-IN"/>
        </w:rPr>
        <w:t>\-\ Katarzyna Jacak</w:t>
      </w: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183511" w:rsidRDefault="00183511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430081" w:rsidRDefault="00430081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1E0AE4" w:rsidRDefault="001E0AE4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D5397" w:rsidRPr="00E3060D" w:rsidRDefault="00E3060D" w:rsidP="00F93966">
      <w:pPr>
        <w:rPr>
          <w:rFonts w:eastAsia="Arial"/>
          <w:sz w:val="20"/>
          <w:szCs w:val="20"/>
          <w:lang w:eastAsia="zh-CN" w:bidi="hi-IN"/>
        </w:rPr>
      </w:pPr>
      <w:r>
        <w:rPr>
          <w:rFonts w:eastAsia="Arial"/>
          <w:sz w:val="20"/>
          <w:szCs w:val="20"/>
          <w:lang w:bidi="hi-IN"/>
        </w:rPr>
        <w:t>Wyk. P. Sobieraj</w:t>
      </w:r>
    </w:p>
    <w:sectPr w:rsidR="00CD5397" w:rsidRPr="00E3060D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1C41BB" w:rsidRDefault="001C41BB">
      <w:r>
        <w:separator/>
      </w:r>
    </w:p>
  </w:endnote>
  <w:endnote w:type="continuationSeparator" w:id="0">
    <w:p w:rsidR="001C41BB" w:rsidRDefault="001C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B36E07" w:rsidRDefault="00FE7AFE" w:rsidP="005F1534">
    <w:pPr>
      <w:pStyle w:val="Stopka"/>
      <w:jc w:val="center"/>
      <w:rPr>
        <w:sz w:val="20"/>
        <w:szCs w:val="20"/>
      </w:rPr>
    </w:pPr>
    <w:r w:rsidRPr="00B36E07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B36E07">
      <w:rPr>
        <w:sz w:val="20"/>
        <w:szCs w:val="20"/>
      </w:rPr>
      <w:t>Komenda Stołeczna Policji</w:t>
    </w:r>
  </w:p>
  <w:p w:rsidR="00A43CAA" w:rsidRPr="00B36E07" w:rsidRDefault="00A43CAA" w:rsidP="00215A8E">
    <w:pPr>
      <w:pStyle w:val="Stopka"/>
      <w:jc w:val="center"/>
      <w:rPr>
        <w:sz w:val="20"/>
        <w:szCs w:val="20"/>
      </w:rPr>
    </w:pPr>
    <w:r w:rsidRPr="00B36E07">
      <w:rPr>
        <w:sz w:val="20"/>
        <w:szCs w:val="20"/>
      </w:rPr>
      <w:t>Wydział Zamówień Publicznych</w:t>
    </w:r>
  </w:p>
  <w:p w:rsidR="00A43CAA" w:rsidRPr="00B36E07" w:rsidRDefault="00A43CAA" w:rsidP="00215A8E">
    <w:pPr>
      <w:pStyle w:val="Stopka"/>
      <w:jc w:val="center"/>
      <w:rPr>
        <w:sz w:val="20"/>
        <w:szCs w:val="20"/>
      </w:rPr>
    </w:pPr>
    <w:r w:rsidRPr="00B36E07">
      <w:rPr>
        <w:sz w:val="20"/>
        <w:szCs w:val="20"/>
      </w:rPr>
      <w:t xml:space="preserve">00-150 </w:t>
    </w:r>
    <w:r w:rsidR="00136EB2" w:rsidRPr="00B36E07">
      <w:rPr>
        <w:sz w:val="20"/>
        <w:szCs w:val="20"/>
      </w:rPr>
      <w:t xml:space="preserve">Warszawa, ul Nowolipie 2, tel. </w:t>
    </w:r>
    <w:r w:rsidR="00640193" w:rsidRPr="00B36E07">
      <w:rPr>
        <w:sz w:val="20"/>
        <w:szCs w:val="20"/>
      </w:rPr>
      <w:t>47 72</w:t>
    </w:r>
    <w:r w:rsidRPr="00B36E07">
      <w:rPr>
        <w:sz w:val="20"/>
        <w:szCs w:val="20"/>
      </w:rPr>
      <w:t>3</w:t>
    </w:r>
    <w:r w:rsidR="000D70E6" w:rsidRPr="00B36E07">
      <w:rPr>
        <w:sz w:val="20"/>
        <w:szCs w:val="20"/>
      </w:rPr>
      <w:t xml:space="preserve"> 86 08</w:t>
    </w:r>
    <w:r w:rsidRPr="00B36E07">
      <w:rPr>
        <w:sz w:val="20"/>
        <w:szCs w:val="20"/>
      </w:rPr>
      <w:t>, fax</w:t>
    </w:r>
    <w:r w:rsidR="00107963" w:rsidRPr="00B36E07">
      <w:rPr>
        <w:sz w:val="20"/>
        <w:szCs w:val="20"/>
      </w:rPr>
      <w:t xml:space="preserve">: </w:t>
    </w:r>
    <w:r w:rsidR="000C2EFC" w:rsidRPr="00B36E07">
      <w:rPr>
        <w:sz w:val="20"/>
        <w:szCs w:val="20"/>
      </w:rPr>
      <w:t xml:space="preserve"> </w:t>
    </w:r>
    <w:r w:rsidR="00E16DBB" w:rsidRPr="00B36E07">
      <w:rPr>
        <w:sz w:val="20"/>
        <w:szCs w:val="20"/>
      </w:rPr>
      <w:t>47 72</w:t>
    </w:r>
    <w:r w:rsidRPr="00B36E07">
      <w:rPr>
        <w:sz w:val="20"/>
        <w:szCs w:val="20"/>
      </w:rPr>
      <w:t>3 76 42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1C41BB" w:rsidRDefault="001C41BB">
      <w:r>
        <w:separator/>
      </w:r>
    </w:p>
  </w:footnote>
  <w:footnote w:type="continuationSeparator" w:id="0">
    <w:p w:rsidR="001C41BB" w:rsidRDefault="001C41BB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0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5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4F03"/>
    <w:rsid w:val="00012F4E"/>
    <w:rsid w:val="00016D43"/>
    <w:rsid w:val="000300ED"/>
    <w:rsid w:val="00031677"/>
    <w:rsid w:val="000329F3"/>
    <w:rsid w:val="00033880"/>
    <w:rsid w:val="00033B66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26C4"/>
    <w:rsid w:val="00065234"/>
    <w:rsid w:val="0007083E"/>
    <w:rsid w:val="00073027"/>
    <w:rsid w:val="00075FA1"/>
    <w:rsid w:val="000760B9"/>
    <w:rsid w:val="000813B2"/>
    <w:rsid w:val="000815DF"/>
    <w:rsid w:val="000818F1"/>
    <w:rsid w:val="000820E9"/>
    <w:rsid w:val="000850F6"/>
    <w:rsid w:val="0009003B"/>
    <w:rsid w:val="00090114"/>
    <w:rsid w:val="00090D45"/>
    <w:rsid w:val="000954D1"/>
    <w:rsid w:val="000969A6"/>
    <w:rsid w:val="000A01CA"/>
    <w:rsid w:val="000A0F21"/>
    <w:rsid w:val="000A6A20"/>
    <w:rsid w:val="000B1909"/>
    <w:rsid w:val="000B1D77"/>
    <w:rsid w:val="000B486A"/>
    <w:rsid w:val="000C2EFC"/>
    <w:rsid w:val="000C369D"/>
    <w:rsid w:val="000C7E12"/>
    <w:rsid w:val="000D1BC5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1D56"/>
    <w:rsid w:val="00113BE8"/>
    <w:rsid w:val="00114C26"/>
    <w:rsid w:val="00115432"/>
    <w:rsid w:val="001174EE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05F"/>
    <w:rsid w:val="00155CB6"/>
    <w:rsid w:val="001570EF"/>
    <w:rsid w:val="00160955"/>
    <w:rsid w:val="00161213"/>
    <w:rsid w:val="001627D6"/>
    <w:rsid w:val="0016596E"/>
    <w:rsid w:val="00166F08"/>
    <w:rsid w:val="00167DAF"/>
    <w:rsid w:val="00170AFE"/>
    <w:rsid w:val="00174009"/>
    <w:rsid w:val="00174B00"/>
    <w:rsid w:val="00180D17"/>
    <w:rsid w:val="00183511"/>
    <w:rsid w:val="00183C73"/>
    <w:rsid w:val="00184D01"/>
    <w:rsid w:val="00185B21"/>
    <w:rsid w:val="00185C4F"/>
    <w:rsid w:val="00186EBD"/>
    <w:rsid w:val="001946B6"/>
    <w:rsid w:val="001A4D48"/>
    <w:rsid w:val="001A649E"/>
    <w:rsid w:val="001B4448"/>
    <w:rsid w:val="001B5341"/>
    <w:rsid w:val="001B5D23"/>
    <w:rsid w:val="001B6C99"/>
    <w:rsid w:val="001C41BB"/>
    <w:rsid w:val="001C76CB"/>
    <w:rsid w:val="001D1DFC"/>
    <w:rsid w:val="001E0AE4"/>
    <w:rsid w:val="001E1AD3"/>
    <w:rsid w:val="001E1D44"/>
    <w:rsid w:val="001E63BE"/>
    <w:rsid w:val="001E6825"/>
    <w:rsid w:val="001F2462"/>
    <w:rsid w:val="001F256A"/>
    <w:rsid w:val="001F410B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258B5"/>
    <w:rsid w:val="00227F79"/>
    <w:rsid w:val="002306EE"/>
    <w:rsid w:val="00232053"/>
    <w:rsid w:val="00232644"/>
    <w:rsid w:val="00235085"/>
    <w:rsid w:val="002371B6"/>
    <w:rsid w:val="002439DE"/>
    <w:rsid w:val="002446AE"/>
    <w:rsid w:val="00246F55"/>
    <w:rsid w:val="00253699"/>
    <w:rsid w:val="00253E6D"/>
    <w:rsid w:val="00255725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6B76"/>
    <w:rsid w:val="00296EFF"/>
    <w:rsid w:val="00297452"/>
    <w:rsid w:val="002A4136"/>
    <w:rsid w:val="002B0161"/>
    <w:rsid w:val="002B1661"/>
    <w:rsid w:val="002B1808"/>
    <w:rsid w:val="002B2B51"/>
    <w:rsid w:val="002B2D5A"/>
    <w:rsid w:val="002B48D1"/>
    <w:rsid w:val="002B4990"/>
    <w:rsid w:val="002B7B61"/>
    <w:rsid w:val="002C09F7"/>
    <w:rsid w:val="002C34DE"/>
    <w:rsid w:val="002C4C74"/>
    <w:rsid w:val="002C5FEA"/>
    <w:rsid w:val="002C71D3"/>
    <w:rsid w:val="002D13F0"/>
    <w:rsid w:val="002D338D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63DE6"/>
    <w:rsid w:val="00365171"/>
    <w:rsid w:val="003659FD"/>
    <w:rsid w:val="00377506"/>
    <w:rsid w:val="0038236D"/>
    <w:rsid w:val="00384A31"/>
    <w:rsid w:val="003870C9"/>
    <w:rsid w:val="00390652"/>
    <w:rsid w:val="0039530A"/>
    <w:rsid w:val="00396D40"/>
    <w:rsid w:val="003A0AC7"/>
    <w:rsid w:val="003A23DB"/>
    <w:rsid w:val="003A78FE"/>
    <w:rsid w:val="003B3ABA"/>
    <w:rsid w:val="003B5041"/>
    <w:rsid w:val="003C1784"/>
    <w:rsid w:val="003C24CA"/>
    <w:rsid w:val="003C5FBF"/>
    <w:rsid w:val="003D0004"/>
    <w:rsid w:val="003D2FAA"/>
    <w:rsid w:val="003D3A93"/>
    <w:rsid w:val="003D64D7"/>
    <w:rsid w:val="003E05B3"/>
    <w:rsid w:val="003E4CA3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081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22B9"/>
    <w:rsid w:val="004645CE"/>
    <w:rsid w:val="0046687F"/>
    <w:rsid w:val="004668B2"/>
    <w:rsid w:val="00470A70"/>
    <w:rsid w:val="00470A8F"/>
    <w:rsid w:val="00474813"/>
    <w:rsid w:val="00475EB9"/>
    <w:rsid w:val="00480C1F"/>
    <w:rsid w:val="004810B9"/>
    <w:rsid w:val="00484301"/>
    <w:rsid w:val="00484DFB"/>
    <w:rsid w:val="00487C76"/>
    <w:rsid w:val="00490EAF"/>
    <w:rsid w:val="00490FE1"/>
    <w:rsid w:val="0049730B"/>
    <w:rsid w:val="00497802"/>
    <w:rsid w:val="00497CE6"/>
    <w:rsid w:val="004A024B"/>
    <w:rsid w:val="004A3077"/>
    <w:rsid w:val="004A60F8"/>
    <w:rsid w:val="004A6EBD"/>
    <w:rsid w:val="004A7305"/>
    <w:rsid w:val="004B07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1C22"/>
    <w:rsid w:val="004E1410"/>
    <w:rsid w:val="004E350D"/>
    <w:rsid w:val="004E36E5"/>
    <w:rsid w:val="004E54FD"/>
    <w:rsid w:val="004E5D94"/>
    <w:rsid w:val="004E6527"/>
    <w:rsid w:val="004E6689"/>
    <w:rsid w:val="004E7C08"/>
    <w:rsid w:val="004F36E7"/>
    <w:rsid w:val="004F371E"/>
    <w:rsid w:val="004F7323"/>
    <w:rsid w:val="00500117"/>
    <w:rsid w:val="0050197F"/>
    <w:rsid w:val="00502266"/>
    <w:rsid w:val="005027FE"/>
    <w:rsid w:val="00502F61"/>
    <w:rsid w:val="00504C1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1D90"/>
    <w:rsid w:val="0057455F"/>
    <w:rsid w:val="00575B96"/>
    <w:rsid w:val="00576025"/>
    <w:rsid w:val="00576798"/>
    <w:rsid w:val="00576A82"/>
    <w:rsid w:val="005861AD"/>
    <w:rsid w:val="00587FA5"/>
    <w:rsid w:val="0059089E"/>
    <w:rsid w:val="005913B7"/>
    <w:rsid w:val="00593B24"/>
    <w:rsid w:val="00594F8D"/>
    <w:rsid w:val="00596D52"/>
    <w:rsid w:val="00597483"/>
    <w:rsid w:val="00597A97"/>
    <w:rsid w:val="005A37A5"/>
    <w:rsid w:val="005B0CBB"/>
    <w:rsid w:val="005C1967"/>
    <w:rsid w:val="005C6E24"/>
    <w:rsid w:val="005D0516"/>
    <w:rsid w:val="005D1C65"/>
    <w:rsid w:val="005D30CE"/>
    <w:rsid w:val="005D48F4"/>
    <w:rsid w:val="005E08CD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5F692E"/>
    <w:rsid w:val="006007B2"/>
    <w:rsid w:val="00604760"/>
    <w:rsid w:val="006077DD"/>
    <w:rsid w:val="00611B8B"/>
    <w:rsid w:val="006130FA"/>
    <w:rsid w:val="0061477A"/>
    <w:rsid w:val="006159D7"/>
    <w:rsid w:val="0061655D"/>
    <w:rsid w:val="00616F25"/>
    <w:rsid w:val="00620944"/>
    <w:rsid w:val="00620ABC"/>
    <w:rsid w:val="00622F2D"/>
    <w:rsid w:val="006274FC"/>
    <w:rsid w:val="0063400E"/>
    <w:rsid w:val="0063493A"/>
    <w:rsid w:val="00640193"/>
    <w:rsid w:val="00640D1F"/>
    <w:rsid w:val="00641B58"/>
    <w:rsid w:val="0064417E"/>
    <w:rsid w:val="0064781B"/>
    <w:rsid w:val="006510E2"/>
    <w:rsid w:val="00651970"/>
    <w:rsid w:val="00654289"/>
    <w:rsid w:val="00654853"/>
    <w:rsid w:val="00657619"/>
    <w:rsid w:val="00660836"/>
    <w:rsid w:val="0066487F"/>
    <w:rsid w:val="00665EFB"/>
    <w:rsid w:val="00666FA8"/>
    <w:rsid w:val="006671C6"/>
    <w:rsid w:val="0067460C"/>
    <w:rsid w:val="00680566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96E35"/>
    <w:rsid w:val="006A0122"/>
    <w:rsid w:val="006A06CE"/>
    <w:rsid w:val="006A36E3"/>
    <w:rsid w:val="006B3180"/>
    <w:rsid w:val="006B4F2F"/>
    <w:rsid w:val="006B5088"/>
    <w:rsid w:val="006B5832"/>
    <w:rsid w:val="006C1381"/>
    <w:rsid w:val="006C170E"/>
    <w:rsid w:val="006C5BAD"/>
    <w:rsid w:val="006D0C48"/>
    <w:rsid w:val="006D2BB4"/>
    <w:rsid w:val="006E055D"/>
    <w:rsid w:val="006E1B31"/>
    <w:rsid w:val="006E338F"/>
    <w:rsid w:val="006E5F7B"/>
    <w:rsid w:val="006F14C7"/>
    <w:rsid w:val="006F2318"/>
    <w:rsid w:val="006F3B4C"/>
    <w:rsid w:val="00702E12"/>
    <w:rsid w:val="0070649B"/>
    <w:rsid w:val="00706A2B"/>
    <w:rsid w:val="00715E9E"/>
    <w:rsid w:val="00715EB2"/>
    <w:rsid w:val="00723534"/>
    <w:rsid w:val="00725D52"/>
    <w:rsid w:val="007267CE"/>
    <w:rsid w:val="00727AC7"/>
    <w:rsid w:val="00732114"/>
    <w:rsid w:val="00734999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2596"/>
    <w:rsid w:val="00772853"/>
    <w:rsid w:val="00772C04"/>
    <w:rsid w:val="00774CA2"/>
    <w:rsid w:val="00775512"/>
    <w:rsid w:val="0078118F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D0750"/>
    <w:rsid w:val="007D36EA"/>
    <w:rsid w:val="007D3DAF"/>
    <w:rsid w:val="007D54F5"/>
    <w:rsid w:val="007E0575"/>
    <w:rsid w:val="007E68FA"/>
    <w:rsid w:val="007F4012"/>
    <w:rsid w:val="007F759A"/>
    <w:rsid w:val="007F79FD"/>
    <w:rsid w:val="008004EB"/>
    <w:rsid w:val="00804602"/>
    <w:rsid w:val="00804D28"/>
    <w:rsid w:val="00807F0C"/>
    <w:rsid w:val="00810277"/>
    <w:rsid w:val="00811222"/>
    <w:rsid w:val="00820A70"/>
    <w:rsid w:val="00823348"/>
    <w:rsid w:val="0083241B"/>
    <w:rsid w:val="0083332F"/>
    <w:rsid w:val="0083477B"/>
    <w:rsid w:val="0083741B"/>
    <w:rsid w:val="00840476"/>
    <w:rsid w:val="00840AC2"/>
    <w:rsid w:val="00847D3D"/>
    <w:rsid w:val="00847EFD"/>
    <w:rsid w:val="00852C36"/>
    <w:rsid w:val="00853060"/>
    <w:rsid w:val="00853B14"/>
    <w:rsid w:val="00855BA8"/>
    <w:rsid w:val="008602A0"/>
    <w:rsid w:val="00862BC5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5112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B3DDC"/>
    <w:rsid w:val="008C0298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E4DDC"/>
    <w:rsid w:val="008F3071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6EA"/>
    <w:rsid w:val="00930ED3"/>
    <w:rsid w:val="009317F4"/>
    <w:rsid w:val="00932567"/>
    <w:rsid w:val="00934CDD"/>
    <w:rsid w:val="009353D6"/>
    <w:rsid w:val="00935761"/>
    <w:rsid w:val="00936557"/>
    <w:rsid w:val="00937F91"/>
    <w:rsid w:val="00940A20"/>
    <w:rsid w:val="00945B77"/>
    <w:rsid w:val="00946365"/>
    <w:rsid w:val="00946C2C"/>
    <w:rsid w:val="009474E4"/>
    <w:rsid w:val="0095563B"/>
    <w:rsid w:val="0096527A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2B76"/>
    <w:rsid w:val="00993DDC"/>
    <w:rsid w:val="00996CA5"/>
    <w:rsid w:val="0099798A"/>
    <w:rsid w:val="009A0055"/>
    <w:rsid w:val="009A0E95"/>
    <w:rsid w:val="009A0EEA"/>
    <w:rsid w:val="009A1BAD"/>
    <w:rsid w:val="009B1A59"/>
    <w:rsid w:val="009B765F"/>
    <w:rsid w:val="009C21CF"/>
    <w:rsid w:val="009D5FE8"/>
    <w:rsid w:val="009E0145"/>
    <w:rsid w:val="009E04C2"/>
    <w:rsid w:val="009E174E"/>
    <w:rsid w:val="009E2FB8"/>
    <w:rsid w:val="009E538F"/>
    <w:rsid w:val="009E6DEE"/>
    <w:rsid w:val="009E71E2"/>
    <w:rsid w:val="009F0942"/>
    <w:rsid w:val="009F2EE7"/>
    <w:rsid w:val="009F3D8A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64DF"/>
    <w:rsid w:val="00A858AD"/>
    <w:rsid w:val="00A91826"/>
    <w:rsid w:val="00A92B50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40B1"/>
    <w:rsid w:val="00AC43F0"/>
    <w:rsid w:val="00AC6149"/>
    <w:rsid w:val="00AC62EE"/>
    <w:rsid w:val="00AC682F"/>
    <w:rsid w:val="00AC7D89"/>
    <w:rsid w:val="00AD2AB1"/>
    <w:rsid w:val="00AD2B7F"/>
    <w:rsid w:val="00AD2DA0"/>
    <w:rsid w:val="00AD6C59"/>
    <w:rsid w:val="00AD6E69"/>
    <w:rsid w:val="00AD6F1B"/>
    <w:rsid w:val="00AE678B"/>
    <w:rsid w:val="00AF4ECE"/>
    <w:rsid w:val="00AF67A3"/>
    <w:rsid w:val="00AF6B1A"/>
    <w:rsid w:val="00AF7C06"/>
    <w:rsid w:val="00B03F79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36E07"/>
    <w:rsid w:val="00B41468"/>
    <w:rsid w:val="00B43BBC"/>
    <w:rsid w:val="00B45803"/>
    <w:rsid w:val="00B5024E"/>
    <w:rsid w:val="00B5151C"/>
    <w:rsid w:val="00B61CAB"/>
    <w:rsid w:val="00B63B62"/>
    <w:rsid w:val="00B652AB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74D9"/>
    <w:rsid w:val="00BC76D2"/>
    <w:rsid w:val="00BC783D"/>
    <w:rsid w:val="00BD069B"/>
    <w:rsid w:val="00BD57BF"/>
    <w:rsid w:val="00BD7527"/>
    <w:rsid w:val="00BE2572"/>
    <w:rsid w:val="00BF22AA"/>
    <w:rsid w:val="00BF4708"/>
    <w:rsid w:val="00BF767D"/>
    <w:rsid w:val="00C0174F"/>
    <w:rsid w:val="00C01C88"/>
    <w:rsid w:val="00C05232"/>
    <w:rsid w:val="00C10C72"/>
    <w:rsid w:val="00C1343D"/>
    <w:rsid w:val="00C1348C"/>
    <w:rsid w:val="00C1397F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A06F0"/>
    <w:rsid w:val="00CA1AD4"/>
    <w:rsid w:val="00CA2512"/>
    <w:rsid w:val="00CA501B"/>
    <w:rsid w:val="00CA7290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4E1A"/>
    <w:rsid w:val="00CD5397"/>
    <w:rsid w:val="00CD64AE"/>
    <w:rsid w:val="00CD6517"/>
    <w:rsid w:val="00CD6C1E"/>
    <w:rsid w:val="00CE3071"/>
    <w:rsid w:val="00CE40EA"/>
    <w:rsid w:val="00CE478A"/>
    <w:rsid w:val="00CE5D3A"/>
    <w:rsid w:val="00CE6929"/>
    <w:rsid w:val="00CF6444"/>
    <w:rsid w:val="00CF7AAF"/>
    <w:rsid w:val="00CF7ABD"/>
    <w:rsid w:val="00D0340E"/>
    <w:rsid w:val="00D06DD9"/>
    <w:rsid w:val="00D077B7"/>
    <w:rsid w:val="00D10560"/>
    <w:rsid w:val="00D1061E"/>
    <w:rsid w:val="00D13AC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42B8"/>
    <w:rsid w:val="00D4532C"/>
    <w:rsid w:val="00D45ABC"/>
    <w:rsid w:val="00D57C68"/>
    <w:rsid w:val="00D60E9D"/>
    <w:rsid w:val="00D60FEF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0089"/>
    <w:rsid w:val="00DA4326"/>
    <w:rsid w:val="00DA5EF2"/>
    <w:rsid w:val="00DA715E"/>
    <w:rsid w:val="00DB199C"/>
    <w:rsid w:val="00DB2F2D"/>
    <w:rsid w:val="00DB75A7"/>
    <w:rsid w:val="00DC0219"/>
    <w:rsid w:val="00DC1505"/>
    <w:rsid w:val="00DC4B98"/>
    <w:rsid w:val="00DC63E0"/>
    <w:rsid w:val="00DC6930"/>
    <w:rsid w:val="00DD1F2F"/>
    <w:rsid w:val="00DD36F4"/>
    <w:rsid w:val="00DD3DE9"/>
    <w:rsid w:val="00DD4622"/>
    <w:rsid w:val="00DD7B6C"/>
    <w:rsid w:val="00DE02C9"/>
    <w:rsid w:val="00DE69FE"/>
    <w:rsid w:val="00DE7B36"/>
    <w:rsid w:val="00DF6470"/>
    <w:rsid w:val="00DF661E"/>
    <w:rsid w:val="00DF6A84"/>
    <w:rsid w:val="00E002ED"/>
    <w:rsid w:val="00E022F5"/>
    <w:rsid w:val="00E0439A"/>
    <w:rsid w:val="00E059F0"/>
    <w:rsid w:val="00E0773F"/>
    <w:rsid w:val="00E12351"/>
    <w:rsid w:val="00E13792"/>
    <w:rsid w:val="00E13D72"/>
    <w:rsid w:val="00E1468B"/>
    <w:rsid w:val="00E16DBB"/>
    <w:rsid w:val="00E21A50"/>
    <w:rsid w:val="00E23301"/>
    <w:rsid w:val="00E26A9C"/>
    <w:rsid w:val="00E3060D"/>
    <w:rsid w:val="00E32211"/>
    <w:rsid w:val="00E3480B"/>
    <w:rsid w:val="00E351A7"/>
    <w:rsid w:val="00E44814"/>
    <w:rsid w:val="00E448C9"/>
    <w:rsid w:val="00E46A7A"/>
    <w:rsid w:val="00E51A80"/>
    <w:rsid w:val="00E52C51"/>
    <w:rsid w:val="00E56492"/>
    <w:rsid w:val="00E60E04"/>
    <w:rsid w:val="00E623D4"/>
    <w:rsid w:val="00E67E03"/>
    <w:rsid w:val="00E71600"/>
    <w:rsid w:val="00E71D40"/>
    <w:rsid w:val="00E7311F"/>
    <w:rsid w:val="00E7397C"/>
    <w:rsid w:val="00E77058"/>
    <w:rsid w:val="00E7712D"/>
    <w:rsid w:val="00E77CED"/>
    <w:rsid w:val="00E8248B"/>
    <w:rsid w:val="00E829C5"/>
    <w:rsid w:val="00E84622"/>
    <w:rsid w:val="00E856F8"/>
    <w:rsid w:val="00E9461E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73A"/>
    <w:rsid w:val="00EC5E46"/>
    <w:rsid w:val="00ED05D9"/>
    <w:rsid w:val="00ED130E"/>
    <w:rsid w:val="00ED1A93"/>
    <w:rsid w:val="00ED23B6"/>
    <w:rsid w:val="00ED35BE"/>
    <w:rsid w:val="00ED497F"/>
    <w:rsid w:val="00ED51E0"/>
    <w:rsid w:val="00ED7211"/>
    <w:rsid w:val="00EE05A6"/>
    <w:rsid w:val="00EE27FC"/>
    <w:rsid w:val="00EE4034"/>
    <w:rsid w:val="00EE48A7"/>
    <w:rsid w:val="00EE5FCE"/>
    <w:rsid w:val="00EE6150"/>
    <w:rsid w:val="00EE7218"/>
    <w:rsid w:val="00EF260D"/>
    <w:rsid w:val="00F0013B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2E87"/>
    <w:rsid w:val="00F735C4"/>
    <w:rsid w:val="00F772C4"/>
    <w:rsid w:val="00F80F69"/>
    <w:rsid w:val="00F82C1D"/>
    <w:rsid w:val="00F84426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698B1FB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97D1860-E030-4EFA-9989-5B18AD19E76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3-12-21T10:11:00Z</dcterms:modified>
</cp:coreProperties>
</file>